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B2399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B23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B2399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B2399" w:rsidTr="0058375A">
        <w:tc>
          <w:tcPr>
            <w:tcW w:w="3436" w:type="dxa"/>
            <w:hideMark/>
          </w:tcPr>
          <w:p w:rsidR="0058375A" w:rsidRPr="009B2399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B2399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B2399" w:rsidRDefault="0058375A" w:rsidP="003119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3119CE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</w:tbl>
    <w:p w:rsidR="0058375A" w:rsidRPr="009B2399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119CE">
        <w:rPr>
          <w:rFonts w:ascii="Times New Roman" w:eastAsia="Times New Roman" w:hAnsi="Times New Roman"/>
          <w:b/>
          <w:sz w:val="27"/>
          <w:szCs w:val="27"/>
          <w:lang w:eastAsia="ru-RU"/>
        </w:rPr>
        <w:t>94</w:t>
      </w:r>
      <w:r w:rsidR="00802E93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его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B2399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94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Фомичевой Ольги Александровны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от 2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.06.2020)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</w:t>
      </w:r>
      <w:proofErr w:type="gramEnd"/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26-оз «О системе избирательных комиссий и избирательных участках в Ленинградской области»,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B2399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3119CE">
        <w:rPr>
          <w:rFonts w:ascii="Times New Roman" w:eastAsia="Times New Roman" w:hAnsi="Times New Roman"/>
          <w:b/>
          <w:sz w:val="27"/>
          <w:szCs w:val="27"/>
          <w:lang w:eastAsia="ru-RU"/>
        </w:rPr>
        <w:t>94</w:t>
      </w:r>
      <w:bookmarkStart w:id="0" w:name="_GoBack"/>
      <w:bookmarkEnd w:id="0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proofErr w:type="spellStart"/>
      <w:r w:rsidR="003119CE">
        <w:rPr>
          <w:rFonts w:ascii="Times New Roman" w:eastAsia="Times New Roman" w:hAnsi="Times New Roman"/>
          <w:b/>
          <w:sz w:val="27"/>
          <w:szCs w:val="27"/>
          <w:lang w:eastAsia="ru-RU"/>
        </w:rPr>
        <w:t>Гайкевич</w:t>
      </w:r>
      <w:proofErr w:type="spellEnd"/>
      <w:r w:rsidR="003119C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Ларису Вячеславовну,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71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го бухгалтера ТСЖ «Рассвет»,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ем избирателей по месту жительства д. </w:t>
      </w:r>
      <w:proofErr w:type="spellStart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Иссад</w:t>
      </w:r>
      <w:proofErr w:type="spellEnd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.</w:t>
      </w:r>
    </w:p>
    <w:p w:rsidR="00766A86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94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B2399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B2399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B2399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743-068F-4C02-BCF9-DC8FC56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6-23T19:23:00Z</cp:lastPrinted>
  <dcterms:created xsi:type="dcterms:W3CDTF">2015-08-26T14:43:00Z</dcterms:created>
  <dcterms:modified xsi:type="dcterms:W3CDTF">2020-06-24T07:11:00Z</dcterms:modified>
</cp:coreProperties>
</file>